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11D" w:rsidRDefault="005F7AE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E9AD1" wp14:editId="6B7621F5">
                <wp:simplePos x="0" y="0"/>
                <wp:positionH relativeFrom="column">
                  <wp:posOffset>1502929</wp:posOffset>
                </wp:positionH>
                <wp:positionV relativeFrom="paragraph">
                  <wp:posOffset>7430452</wp:posOffset>
                </wp:positionV>
                <wp:extent cx="2588264" cy="2347874"/>
                <wp:effectExtent l="101282" t="0" r="0" b="237172"/>
                <wp:wrapNone/>
                <wp:docPr id="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34517">
                          <a:off x="0" y="0"/>
                          <a:ext cx="2588264" cy="2347874"/>
                        </a:xfrm>
                        <a:custGeom>
                          <a:avLst/>
                          <a:gdLst>
                            <a:gd name="connsiteX0" fmla="*/ 0 w 4082415"/>
                            <a:gd name="connsiteY0" fmla="*/ 1907540 h 3815080"/>
                            <a:gd name="connsiteX1" fmla="*/ 2041208 w 4082415"/>
                            <a:gd name="connsiteY1" fmla="*/ 0 h 3815080"/>
                            <a:gd name="connsiteX2" fmla="*/ 4082416 w 4082415"/>
                            <a:gd name="connsiteY2" fmla="*/ 1907540 h 3815080"/>
                            <a:gd name="connsiteX3" fmla="*/ 2041208 w 4082415"/>
                            <a:gd name="connsiteY3" fmla="*/ 3815080 h 3815080"/>
                            <a:gd name="connsiteX4" fmla="*/ 0 w 4082415"/>
                            <a:gd name="connsiteY4" fmla="*/ 1907540 h 3815080"/>
                            <a:gd name="connsiteX0" fmla="*/ 0 w 4791864"/>
                            <a:gd name="connsiteY0" fmla="*/ 2756216 h 3871333"/>
                            <a:gd name="connsiteX1" fmla="*/ 2750656 w 4791864"/>
                            <a:gd name="connsiteY1" fmla="*/ 13103 h 3871333"/>
                            <a:gd name="connsiteX2" fmla="*/ 4791864 w 4791864"/>
                            <a:gd name="connsiteY2" fmla="*/ 1920643 h 3871333"/>
                            <a:gd name="connsiteX3" fmla="*/ 2750656 w 4791864"/>
                            <a:gd name="connsiteY3" fmla="*/ 3828183 h 3871333"/>
                            <a:gd name="connsiteX4" fmla="*/ 0 w 4791864"/>
                            <a:gd name="connsiteY4" fmla="*/ 2756216 h 3871333"/>
                            <a:gd name="connsiteX0" fmla="*/ 0 w 5201780"/>
                            <a:gd name="connsiteY0" fmla="*/ 2746805 h 3840808"/>
                            <a:gd name="connsiteX1" fmla="*/ 2750656 w 5201780"/>
                            <a:gd name="connsiteY1" fmla="*/ 3692 h 3840808"/>
                            <a:gd name="connsiteX2" fmla="*/ 5201780 w 5201780"/>
                            <a:gd name="connsiteY2" fmla="*/ 2258107 h 3840808"/>
                            <a:gd name="connsiteX3" fmla="*/ 2750656 w 5201780"/>
                            <a:gd name="connsiteY3" fmla="*/ 3818772 h 3840808"/>
                            <a:gd name="connsiteX4" fmla="*/ 0 w 5201780"/>
                            <a:gd name="connsiteY4" fmla="*/ 2746805 h 3840808"/>
                            <a:gd name="connsiteX0" fmla="*/ 31134 w 5291962"/>
                            <a:gd name="connsiteY0" fmla="*/ 3565289 h 4648065"/>
                            <a:gd name="connsiteX1" fmla="*/ 4689367 w 5291962"/>
                            <a:gd name="connsiteY1" fmla="*/ 2299 h 4648065"/>
                            <a:gd name="connsiteX2" fmla="*/ 5232914 w 5291962"/>
                            <a:gd name="connsiteY2" fmla="*/ 3076591 h 4648065"/>
                            <a:gd name="connsiteX3" fmla="*/ 2781790 w 5291962"/>
                            <a:gd name="connsiteY3" fmla="*/ 4637256 h 4648065"/>
                            <a:gd name="connsiteX4" fmla="*/ 31134 w 5291962"/>
                            <a:gd name="connsiteY4" fmla="*/ 3565289 h 4648065"/>
                            <a:gd name="connsiteX0" fmla="*/ 31134 w 6656548"/>
                            <a:gd name="connsiteY0" fmla="*/ 3686527 h 4769303"/>
                            <a:gd name="connsiteX1" fmla="*/ 4689367 w 6656548"/>
                            <a:gd name="connsiteY1" fmla="*/ 123537 h 4769303"/>
                            <a:gd name="connsiteX2" fmla="*/ 5232914 w 6656548"/>
                            <a:gd name="connsiteY2" fmla="*/ 3197829 h 4769303"/>
                            <a:gd name="connsiteX3" fmla="*/ 2781790 w 6656548"/>
                            <a:gd name="connsiteY3" fmla="*/ 4758494 h 4769303"/>
                            <a:gd name="connsiteX4" fmla="*/ 31134 w 6656548"/>
                            <a:gd name="connsiteY4" fmla="*/ 3686527 h 4769303"/>
                            <a:gd name="connsiteX0" fmla="*/ 55988 w 3955588"/>
                            <a:gd name="connsiteY0" fmla="*/ 1613995 h 4720225"/>
                            <a:gd name="connsiteX1" fmla="*/ 3405714 w 3955588"/>
                            <a:gd name="connsiteY1" fmla="*/ 37384 h 4720225"/>
                            <a:gd name="connsiteX2" fmla="*/ 3949261 w 3955588"/>
                            <a:gd name="connsiteY2" fmla="*/ 3111676 h 4720225"/>
                            <a:gd name="connsiteX3" fmla="*/ 1498137 w 3955588"/>
                            <a:gd name="connsiteY3" fmla="*/ 4672341 h 4720225"/>
                            <a:gd name="connsiteX4" fmla="*/ 55988 w 3955588"/>
                            <a:gd name="connsiteY4" fmla="*/ 1613995 h 472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5588" h="4720225">
                              <a:moveTo>
                                <a:pt x="55988" y="1613995"/>
                              </a:moveTo>
                              <a:cubicBezTo>
                                <a:pt x="373917" y="841502"/>
                                <a:pt x="2756835" y="-212229"/>
                                <a:pt x="3405714" y="37384"/>
                              </a:cubicBezTo>
                              <a:cubicBezTo>
                                <a:pt x="4054593" y="286997"/>
                                <a:pt x="3949261" y="2058171"/>
                                <a:pt x="3949261" y="3111676"/>
                              </a:cubicBezTo>
                              <a:cubicBezTo>
                                <a:pt x="3949261" y="4165181"/>
                                <a:pt x="2147016" y="4921954"/>
                                <a:pt x="1498137" y="4672341"/>
                              </a:cubicBezTo>
                              <a:cubicBezTo>
                                <a:pt x="849258" y="4422728"/>
                                <a:pt x="-261941" y="2386488"/>
                                <a:pt x="55988" y="161399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0079" id="Oval 6" o:spid="_x0000_s1026" style="position:absolute;margin-left:118.35pt;margin-top:585.05pt;width:203.8pt;height:184.85pt;rotation:844815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5588,4720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" path="m55988,1613995c373917,841502,2756835,-212229,3405714,37384v648879,249613,543547,2020787,543547,3074292c3949261,4165181,2147016,4921954,1498137,4672341,849258,4422728,-261941,2386488,55988,1613995xe" stroked="f" strokeweight="1pt">
                <v:fill r:id="rId7" o:title="" recolor="t" rotate="t" type="frame"/>
                <v:stroke joinstyle="miter"/>
                <v:path arrowok="t" o:connecttype="custom" o:connectlocs="36635,802813;2228464,18595;2584124,1547770;980278,2324056;36635,802813" o:connectangles="0,0,0,0,0"/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372</wp:posOffset>
                </wp:positionH>
                <wp:positionV relativeFrom="paragraph">
                  <wp:posOffset>4768948</wp:posOffset>
                </wp:positionV>
                <wp:extent cx="3151163" cy="689317"/>
                <wp:effectExtent l="0" t="0" r="1143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163" cy="68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510B" w:rsidRPr="0058510B" w:rsidRDefault="0058510B" w:rsidP="005851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51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:</w:t>
                            </w:r>
                            <w:proofErr w:type="gramEnd"/>
                            <w:r w:rsidRPr="005851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510B" w:rsidRPr="0058510B" w:rsidRDefault="0058510B" w:rsidP="005851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51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ue: house #5r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1pt;margin-top:375.5pt;width:248.1pt;height:54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" fillcolor="white [3201]" strokeweight=".5pt">
                <v:textbox>
                  <w:txbxContent>
                    <w:p w:rsidR="0058510B" w:rsidRPr="0058510B" w:rsidRDefault="0058510B" w:rsidP="0058510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851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:</w:t>
                      </w:r>
                      <w:proofErr w:type="gramEnd"/>
                      <w:r w:rsidRPr="005851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510B" w:rsidRPr="0058510B" w:rsidRDefault="0058510B" w:rsidP="0058510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51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ue: house #5r67</w:t>
                      </w:r>
                    </w:p>
                  </w:txbxContent>
                </v:textbox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44031</wp:posOffset>
                </wp:positionH>
                <wp:positionV relativeFrom="paragraph">
                  <wp:posOffset>4022677</wp:posOffset>
                </wp:positionV>
                <wp:extent cx="3411415" cy="38686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415" cy="386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10B" w:rsidRPr="0058510B" w:rsidRDefault="0058510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51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ar Respected Teachers Please Join U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11.35pt;margin-top:316.75pt;width:268.6pt;height:30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" filled="f" stroked="f" strokeweight=".5pt">
                <v:textbox>
                  <w:txbxContent>
                    <w:p w:rsidR="0058510B" w:rsidRPr="0058510B" w:rsidRDefault="0058510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51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ar Respected Teachers Please Join Us 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6207</wp:posOffset>
                </wp:positionH>
                <wp:positionV relativeFrom="paragraph">
                  <wp:posOffset>2858037</wp:posOffset>
                </wp:positionV>
                <wp:extent cx="5556250" cy="42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166E" w:rsidRPr="0051166E" w:rsidRDefault="0051166E" w:rsidP="0051166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are glad to invite you in this </w:t>
                            </w:r>
                            <w:r w:rsidRPr="0051166E"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HFIL E MILAD</w:t>
                            </w:r>
                            <w:r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 </w:t>
                            </w:r>
                            <w:proofErr w:type="spellStart"/>
                            <w:r w:rsidR="0058510B"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5851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58510B"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arvi</w:t>
                            </w:r>
                            <w:proofErr w:type="spellEnd"/>
                            <w:r w:rsidR="0058510B"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hareef</w:t>
                            </w:r>
                          </w:p>
                          <w:p w:rsidR="0051166E" w:rsidRDefault="0051166E" w:rsidP="00511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pt;margin-top:225.05pt;width:437.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" filled="f" stroked="f" strokeweight=".5pt">
                <v:textbox>
                  <w:txbxContent>
                    <w:p w:rsidR="0051166E" w:rsidRPr="0051166E" w:rsidRDefault="0051166E" w:rsidP="0051166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are glad to invite you in this </w:t>
                      </w:r>
                      <w:r w:rsidRPr="0051166E">
                        <w:rPr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HFIL E MILAD</w:t>
                      </w:r>
                      <w:r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 </w:t>
                      </w:r>
                      <w:proofErr w:type="spellStart"/>
                      <w:r w:rsidR="0058510B"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</w:t>
                      </w:r>
                      <w:r w:rsidR="005851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="0058510B"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arvi</w:t>
                      </w:r>
                      <w:proofErr w:type="spellEnd"/>
                      <w:r w:rsidR="0058510B"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hareef</w:t>
                      </w:r>
                    </w:p>
                    <w:p w:rsidR="0051166E" w:rsidRDefault="0051166E" w:rsidP="0051166E"/>
                  </w:txbxContent>
                </v:textbox>
                <w10:wrap anchorx="margin"/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7579</wp:posOffset>
                </wp:positionH>
                <wp:positionV relativeFrom="paragraph">
                  <wp:posOffset>2163445</wp:posOffset>
                </wp:positionV>
                <wp:extent cx="6464300" cy="6337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911" w:rsidRPr="0051166E" w:rsidRDefault="000E29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2911"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YARVI SHAREEF</w:t>
                            </w:r>
                            <w:r w:rsidRPr="000E2911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116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s going on, so we have arranged an event for this holy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0.05pt;margin-top:170.35pt;width:509pt;height:4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" filled="f" stroked="f" strokeweight=".5pt">
                <v:textbox>
                  <w:txbxContent>
                    <w:p w:rsidR="000E2911" w:rsidRPr="0051166E" w:rsidRDefault="000E29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2911">
                        <w:rPr>
                          <w:b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YARVI SHAREEF</w:t>
                      </w:r>
                      <w:r w:rsidRPr="000E2911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116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s going on, so we have arranged an event for this holy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65605</wp:posOffset>
                </wp:positionH>
                <wp:positionV relativeFrom="paragraph">
                  <wp:posOffset>1394313</wp:posOffset>
                </wp:positionV>
                <wp:extent cx="2643612" cy="488887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612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E2911" w:rsidRPr="000E2911" w:rsidRDefault="000E2911" w:rsidP="000E2911">
                            <w:pPr>
                              <w:pStyle w:val="Subtitle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E2911">
                              <w:rPr>
                                <w:b/>
                                <w:sz w:val="44"/>
                                <w:szCs w:val="44"/>
                              </w:rPr>
                              <w:t>Asallam</w:t>
                            </w:r>
                            <w:proofErr w:type="spellEnd"/>
                            <w:r w:rsidRPr="000E291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O </w:t>
                            </w:r>
                            <w:proofErr w:type="spellStart"/>
                            <w:r w:rsidRPr="000E2911">
                              <w:rPr>
                                <w:b/>
                                <w:sz w:val="44"/>
                                <w:szCs w:val="44"/>
                              </w:rPr>
                              <w:t>Alaik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31.15pt;margin-top:109.8pt;width:208.1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" filled="f" stroked="f" strokeweight=".5pt">
                <v:textbox>
                  <w:txbxContent>
                    <w:p w:rsidR="000E2911" w:rsidRPr="000E2911" w:rsidRDefault="000E2911" w:rsidP="000E2911">
                      <w:pPr>
                        <w:pStyle w:val="Subtitle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r w:rsidRPr="000E2911">
                        <w:rPr>
                          <w:b/>
                          <w:sz w:val="44"/>
                          <w:szCs w:val="44"/>
                        </w:rPr>
                        <w:t>Asallam</w:t>
                      </w:r>
                      <w:proofErr w:type="spellEnd"/>
                      <w:r w:rsidRPr="000E2911">
                        <w:rPr>
                          <w:b/>
                          <w:sz w:val="44"/>
                          <w:szCs w:val="44"/>
                        </w:rPr>
                        <w:t xml:space="preserve"> O </w:t>
                      </w:r>
                      <w:proofErr w:type="spellStart"/>
                      <w:r w:rsidRPr="000E2911">
                        <w:rPr>
                          <w:b/>
                          <w:sz w:val="44"/>
                          <w:szCs w:val="44"/>
                        </w:rPr>
                        <w:t>Alaik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851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E9AD1" wp14:editId="6B7621F5">
                <wp:simplePos x="0" y="0"/>
                <wp:positionH relativeFrom="column">
                  <wp:posOffset>233252</wp:posOffset>
                </wp:positionH>
                <wp:positionV relativeFrom="paragraph">
                  <wp:posOffset>7919260</wp:posOffset>
                </wp:positionV>
                <wp:extent cx="1374817" cy="1497141"/>
                <wp:effectExtent l="0" t="0" r="187325" b="0"/>
                <wp:wrapNone/>
                <wp:docPr id="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30">
                          <a:off x="0" y="0"/>
                          <a:ext cx="1374817" cy="1497141"/>
                        </a:xfrm>
                        <a:custGeom>
                          <a:avLst/>
                          <a:gdLst>
                            <a:gd name="connsiteX0" fmla="*/ 0 w 4082415"/>
                            <a:gd name="connsiteY0" fmla="*/ 1907540 h 3815080"/>
                            <a:gd name="connsiteX1" fmla="*/ 2041208 w 4082415"/>
                            <a:gd name="connsiteY1" fmla="*/ 0 h 3815080"/>
                            <a:gd name="connsiteX2" fmla="*/ 4082416 w 4082415"/>
                            <a:gd name="connsiteY2" fmla="*/ 1907540 h 3815080"/>
                            <a:gd name="connsiteX3" fmla="*/ 2041208 w 4082415"/>
                            <a:gd name="connsiteY3" fmla="*/ 3815080 h 3815080"/>
                            <a:gd name="connsiteX4" fmla="*/ 0 w 4082415"/>
                            <a:gd name="connsiteY4" fmla="*/ 1907540 h 3815080"/>
                            <a:gd name="connsiteX0" fmla="*/ 0 w 4791864"/>
                            <a:gd name="connsiteY0" fmla="*/ 2756216 h 3871333"/>
                            <a:gd name="connsiteX1" fmla="*/ 2750656 w 4791864"/>
                            <a:gd name="connsiteY1" fmla="*/ 13103 h 3871333"/>
                            <a:gd name="connsiteX2" fmla="*/ 4791864 w 4791864"/>
                            <a:gd name="connsiteY2" fmla="*/ 1920643 h 3871333"/>
                            <a:gd name="connsiteX3" fmla="*/ 2750656 w 4791864"/>
                            <a:gd name="connsiteY3" fmla="*/ 3828183 h 3871333"/>
                            <a:gd name="connsiteX4" fmla="*/ 0 w 4791864"/>
                            <a:gd name="connsiteY4" fmla="*/ 2756216 h 3871333"/>
                            <a:gd name="connsiteX0" fmla="*/ 0 w 5201780"/>
                            <a:gd name="connsiteY0" fmla="*/ 2746805 h 3840808"/>
                            <a:gd name="connsiteX1" fmla="*/ 2750656 w 5201780"/>
                            <a:gd name="connsiteY1" fmla="*/ 3692 h 3840808"/>
                            <a:gd name="connsiteX2" fmla="*/ 5201780 w 5201780"/>
                            <a:gd name="connsiteY2" fmla="*/ 2258107 h 3840808"/>
                            <a:gd name="connsiteX3" fmla="*/ 2750656 w 5201780"/>
                            <a:gd name="connsiteY3" fmla="*/ 3818772 h 3840808"/>
                            <a:gd name="connsiteX4" fmla="*/ 0 w 5201780"/>
                            <a:gd name="connsiteY4" fmla="*/ 2746805 h 3840808"/>
                            <a:gd name="connsiteX0" fmla="*/ 31134 w 5291962"/>
                            <a:gd name="connsiteY0" fmla="*/ 3565289 h 4648065"/>
                            <a:gd name="connsiteX1" fmla="*/ 4689367 w 5291962"/>
                            <a:gd name="connsiteY1" fmla="*/ 2299 h 4648065"/>
                            <a:gd name="connsiteX2" fmla="*/ 5232914 w 5291962"/>
                            <a:gd name="connsiteY2" fmla="*/ 3076591 h 4648065"/>
                            <a:gd name="connsiteX3" fmla="*/ 2781790 w 5291962"/>
                            <a:gd name="connsiteY3" fmla="*/ 4637256 h 4648065"/>
                            <a:gd name="connsiteX4" fmla="*/ 31134 w 5291962"/>
                            <a:gd name="connsiteY4" fmla="*/ 3565289 h 4648065"/>
                            <a:gd name="connsiteX0" fmla="*/ 31134 w 6656548"/>
                            <a:gd name="connsiteY0" fmla="*/ 3686527 h 4769303"/>
                            <a:gd name="connsiteX1" fmla="*/ 4689367 w 6656548"/>
                            <a:gd name="connsiteY1" fmla="*/ 123537 h 4769303"/>
                            <a:gd name="connsiteX2" fmla="*/ 5232914 w 6656548"/>
                            <a:gd name="connsiteY2" fmla="*/ 3197829 h 4769303"/>
                            <a:gd name="connsiteX3" fmla="*/ 2781790 w 6656548"/>
                            <a:gd name="connsiteY3" fmla="*/ 4758494 h 4769303"/>
                            <a:gd name="connsiteX4" fmla="*/ 31134 w 6656548"/>
                            <a:gd name="connsiteY4" fmla="*/ 3686527 h 4769303"/>
                            <a:gd name="connsiteX0" fmla="*/ 55988 w 3955588"/>
                            <a:gd name="connsiteY0" fmla="*/ 1613995 h 4720225"/>
                            <a:gd name="connsiteX1" fmla="*/ 3405714 w 3955588"/>
                            <a:gd name="connsiteY1" fmla="*/ 37384 h 4720225"/>
                            <a:gd name="connsiteX2" fmla="*/ 3949261 w 3955588"/>
                            <a:gd name="connsiteY2" fmla="*/ 3111676 h 4720225"/>
                            <a:gd name="connsiteX3" fmla="*/ 1498137 w 3955588"/>
                            <a:gd name="connsiteY3" fmla="*/ 4672341 h 4720225"/>
                            <a:gd name="connsiteX4" fmla="*/ 55988 w 3955588"/>
                            <a:gd name="connsiteY4" fmla="*/ 1613995 h 472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5588" h="4720225">
                              <a:moveTo>
                                <a:pt x="55988" y="1613995"/>
                              </a:moveTo>
                              <a:cubicBezTo>
                                <a:pt x="373917" y="841502"/>
                                <a:pt x="2756835" y="-212229"/>
                                <a:pt x="3405714" y="37384"/>
                              </a:cubicBezTo>
                              <a:cubicBezTo>
                                <a:pt x="4054593" y="286997"/>
                                <a:pt x="3949261" y="2058171"/>
                                <a:pt x="3949261" y="3111676"/>
                              </a:cubicBezTo>
                              <a:cubicBezTo>
                                <a:pt x="3949261" y="4165181"/>
                                <a:pt x="2147016" y="4921954"/>
                                <a:pt x="1498137" y="4672341"/>
                              </a:cubicBezTo>
                              <a:cubicBezTo>
                                <a:pt x="849258" y="4422728"/>
                                <a:pt x="-261941" y="2386488"/>
                                <a:pt x="55988" y="161399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B471" id="Oval 6" o:spid="_x0000_s1026" style="position:absolute;margin-left:18.35pt;margin-top:623.55pt;width:108.25pt;height:117.9pt;rotation:229597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5588,4720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" path="m55988,1613995c373917,841502,2756835,-212229,3405714,37384v648879,249613,543547,2020787,543547,3074292c3949261,4165181,2147016,4921954,1498137,4672341,849258,4422728,-261941,2386488,55988,1613995xe" stroked="f" strokeweight="1pt">
                <v:fill r:id="rId9" o:title="" recolor="t" rotate="t" type="frame"/>
                <v:stroke joinstyle="miter"/>
                <v:path arrowok="t" o:connecttype="custom" o:connectlocs="19459,511920;1183701,11857;1372618,986948;520697,1481953;19459,511920" o:connectangles="0,0,0,0,0"/>
              </v:shape>
            </w:pict>
          </mc:Fallback>
        </mc:AlternateContent>
      </w:r>
      <w:bookmarkStart w:id="0" w:name="_GoBack"/>
      <w:r w:rsidR="000E29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1644</wp:posOffset>
                </wp:positionH>
                <wp:positionV relativeFrom="paragraph">
                  <wp:posOffset>4407907</wp:posOffset>
                </wp:positionV>
                <wp:extent cx="5234816" cy="5218409"/>
                <wp:effectExtent l="0" t="0" r="556895" b="400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30">
                          <a:off x="0" y="0"/>
                          <a:ext cx="5234816" cy="5218409"/>
                        </a:xfrm>
                        <a:custGeom>
                          <a:avLst/>
                          <a:gdLst>
                            <a:gd name="connsiteX0" fmla="*/ 0 w 4082415"/>
                            <a:gd name="connsiteY0" fmla="*/ 1907540 h 3815080"/>
                            <a:gd name="connsiteX1" fmla="*/ 2041208 w 4082415"/>
                            <a:gd name="connsiteY1" fmla="*/ 0 h 3815080"/>
                            <a:gd name="connsiteX2" fmla="*/ 4082416 w 4082415"/>
                            <a:gd name="connsiteY2" fmla="*/ 1907540 h 3815080"/>
                            <a:gd name="connsiteX3" fmla="*/ 2041208 w 4082415"/>
                            <a:gd name="connsiteY3" fmla="*/ 3815080 h 3815080"/>
                            <a:gd name="connsiteX4" fmla="*/ 0 w 4082415"/>
                            <a:gd name="connsiteY4" fmla="*/ 1907540 h 3815080"/>
                            <a:gd name="connsiteX0" fmla="*/ 0 w 4791864"/>
                            <a:gd name="connsiteY0" fmla="*/ 2756216 h 3871333"/>
                            <a:gd name="connsiteX1" fmla="*/ 2750656 w 4791864"/>
                            <a:gd name="connsiteY1" fmla="*/ 13103 h 3871333"/>
                            <a:gd name="connsiteX2" fmla="*/ 4791864 w 4791864"/>
                            <a:gd name="connsiteY2" fmla="*/ 1920643 h 3871333"/>
                            <a:gd name="connsiteX3" fmla="*/ 2750656 w 4791864"/>
                            <a:gd name="connsiteY3" fmla="*/ 3828183 h 3871333"/>
                            <a:gd name="connsiteX4" fmla="*/ 0 w 4791864"/>
                            <a:gd name="connsiteY4" fmla="*/ 2756216 h 3871333"/>
                            <a:gd name="connsiteX0" fmla="*/ 0 w 5201780"/>
                            <a:gd name="connsiteY0" fmla="*/ 2746805 h 3840808"/>
                            <a:gd name="connsiteX1" fmla="*/ 2750656 w 5201780"/>
                            <a:gd name="connsiteY1" fmla="*/ 3692 h 3840808"/>
                            <a:gd name="connsiteX2" fmla="*/ 5201780 w 5201780"/>
                            <a:gd name="connsiteY2" fmla="*/ 2258107 h 3840808"/>
                            <a:gd name="connsiteX3" fmla="*/ 2750656 w 5201780"/>
                            <a:gd name="connsiteY3" fmla="*/ 3818772 h 3840808"/>
                            <a:gd name="connsiteX4" fmla="*/ 0 w 5201780"/>
                            <a:gd name="connsiteY4" fmla="*/ 2746805 h 3840808"/>
                            <a:gd name="connsiteX0" fmla="*/ 31134 w 5291962"/>
                            <a:gd name="connsiteY0" fmla="*/ 3565289 h 4648065"/>
                            <a:gd name="connsiteX1" fmla="*/ 4689367 w 5291962"/>
                            <a:gd name="connsiteY1" fmla="*/ 2299 h 4648065"/>
                            <a:gd name="connsiteX2" fmla="*/ 5232914 w 5291962"/>
                            <a:gd name="connsiteY2" fmla="*/ 3076591 h 4648065"/>
                            <a:gd name="connsiteX3" fmla="*/ 2781790 w 5291962"/>
                            <a:gd name="connsiteY3" fmla="*/ 4637256 h 4648065"/>
                            <a:gd name="connsiteX4" fmla="*/ 31134 w 5291962"/>
                            <a:gd name="connsiteY4" fmla="*/ 3565289 h 4648065"/>
                            <a:gd name="connsiteX0" fmla="*/ 31134 w 6656548"/>
                            <a:gd name="connsiteY0" fmla="*/ 3686527 h 4769303"/>
                            <a:gd name="connsiteX1" fmla="*/ 4689367 w 6656548"/>
                            <a:gd name="connsiteY1" fmla="*/ 123537 h 4769303"/>
                            <a:gd name="connsiteX2" fmla="*/ 5232914 w 6656548"/>
                            <a:gd name="connsiteY2" fmla="*/ 3197829 h 4769303"/>
                            <a:gd name="connsiteX3" fmla="*/ 2781790 w 6656548"/>
                            <a:gd name="connsiteY3" fmla="*/ 4758494 h 4769303"/>
                            <a:gd name="connsiteX4" fmla="*/ 31134 w 6656548"/>
                            <a:gd name="connsiteY4" fmla="*/ 3686527 h 4769303"/>
                            <a:gd name="connsiteX0" fmla="*/ 55988 w 3955588"/>
                            <a:gd name="connsiteY0" fmla="*/ 1613995 h 4720225"/>
                            <a:gd name="connsiteX1" fmla="*/ 3405714 w 3955588"/>
                            <a:gd name="connsiteY1" fmla="*/ 37384 h 4720225"/>
                            <a:gd name="connsiteX2" fmla="*/ 3949261 w 3955588"/>
                            <a:gd name="connsiteY2" fmla="*/ 3111676 h 4720225"/>
                            <a:gd name="connsiteX3" fmla="*/ 1498137 w 3955588"/>
                            <a:gd name="connsiteY3" fmla="*/ 4672341 h 4720225"/>
                            <a:gd name="connsiteX4" fmla="*/ 55988 w 3955588"/>
                            <a:gd name="connsiteY4" fmla="*/ 1613995 h 4720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55588" h="4720225">
                              <a:moveTo>
                                <a:pt x="55988" y="1613995"/>
                              </a:moveTo>
                              <a:cubicBezTo>
                                <a:pt x="373917" y="841502"/>
                                <a:pt x="2756835" y="-212229"/>
                                <a:pt x="3405714" y="37384"/>
                              </a:cubicBezTo>
                              <a:cubicBezTo>
                                <a:pt x="4054593" y="286997"/>
                                <a:pt x="3949261" y="2058171"/>
                                <a:pt x="3949261" y="3111676"/>
                              </a:cubicBezTo>
                              <a:cubicBezTo>
                                <a:pt x="3949261" y="4165181"/>
                                <a:pt x="2147016" y="4921954"/>
                                <a:pt x="1498137" y="4672341"/>
                              </a:cubicBezTo>
                              <a:cubicBezTo>
                                <a:pt x="849258" y="4422728"/>
                                <a:pt x="-261941" y="2386488"/>
                                <a:pt x="55988" y="1613995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B1CF" id="Oval 6" o:spid="_x0000_s1026" style="position:absolute;margin-left:212.75pt;margin-top:347.1pt;width:412.2pt;height:410.9pt;rotation:229597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5588,47202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" path="m55988,1613995c373917,841502,2756835,-212229,3405714,37384v648879,249613,543547,2020787,543547,3074292c3949261,4165181,2147016,4921954,1498137,4672341,849258,4422728,-261941,2386488,55988,1613995xe" stroked="f" strokeweight="1pt">
                <v:fill r:id="rId11" o:title="" recolor="t" rotate="t" type="frame"/>
                <v:stroke joinstyle="miter"/>
                <v:path arrowok="t" o:connecttype="custom" o:connectlocs="74094,1784340;4507114,41330;5226443,3440090;1982631,5165471;74094,1784340" o:connectangles="0,0,0,0,0"/>
              </v:shape>
            </w:pict>
          </mc:Fallback>
        </mc:AlternateContent>
      </w:r>
      <w:bookmarkEnd w:id="0"/>
      <w:r w:rsidR="000E29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5931</wp:posOffset>
                </wp:positionH>
                <wp:positionV relativeFrom="paragraph">
                  <wp:posOffset>-882870</wp:posOffset>
                </wp:positionV>
                <wp:extent cx="7781925" cy="10042635"/>
                <wp:effectExtent l="0" t="0" r="28575" b="1587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0042635"/>
                        </a:xfrm>
                        <a:prstGeom prst="frame">
                          <a:avLst>
                            <a:gd name="adj1" fmla="val 5850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EBE5" id="Frame 1" o:spid="_x0000_s1026" style="position:absolute;margin-left:-74.5pt;margin-top:-69.5pt;width:612.75pt;height:7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81925,100426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" path="m,l7781925,r,10042635l,10042635,,xm455243,455243r,9132149l7326682,9587392r,-9132149l455243,455243xe" strokecolor="#1f3763 [1604]" strokeweight="1pt">
                <v:fill r:id="rId13" o:title="" recolor="t" rotate="t" type="tile"/>
                <v:stroke joinstyle="miter"/>
                <v:path arrowok="t" o:connecttype="custom" o:connectlocs="0,0;7781925,0;7781925,10042635;0,10042635;0,0;455243,455243;455243,9587392;7326682,9587392;7326682,455243;455243,455243" o:connectangles="0,0,0,0,0,0,0,0,0,0"/>
              </v:shape>
            </w:pict>
          </mc:Fallback>
        </mc:AlternateContent>
      </w:r>
      <w:r w:rsidR="00D762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6184900" cy="9271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65" w:rsidRPr="000E2911" w:rsidRDefault="000E2911" w:rsidP="000E2911">
                            <w:pPr>
                              <w:pStyle w:val="Title"/>
                              <w:rPr>
                                <w:rFonts w:ascii="Cascadia Code" w:hAnsi="Cascadia Code"/>
                                <w:b/>
                                <w:color w:val="4472C4" w:themeColor="accent1"/>
                                <w:spacing w:val="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2911">
                              <w:rPr>
                                <w:rFonts w:ascii="Cascadia Code" w:hAnsi="Cascadia Code"/>
                                <w:b/>
                                <w:color w:val="4472C4" w:themeColor="accent1"/>
                                <w:spacing w:val="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 of Mehfil E Mi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10pt;margin-top:0;width:487pt;height:7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" filled="f" stroked="f" strokeweight=".5pt">
                <v:textbox>
                  <w:txbxContent>
                    <w:p w:rsidR="00D76265" w:rsidRPr="000E2911" w:rsidRDefault="000E2911" w:rsidP="000E2911">
                      <w:pPr>
                        <w:pStyle w:val="Title"/>
                        <w:rPr>
                          <w:rFonts w:ascii="Cascadia Code" w:hAnsi="Cascadia Code"/>
                          <w:b/>
                          <w:color w:val="4472C4" w:themeColor="accent1"/>
                          <w:spacing w:val="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2911">
                        <w:rPr>
                          <w:rFonts w:ascii="Cascadia Code" w:hAnsi="Cascadia Code"/>
                          <w:b/>
                          <w:color w:val="4472C4" w:themeColor="accent1"/>
                          <w:spacing w:val="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 of Mehfil E Mil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11D" w:rsidSect="005C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47"/>
    <w:rsid w:val="000E2911"/>
    <w:rsid w:val="0051166E"/>
    <w:rsid w:val="0058510B"/>
    <w:rsid w:val="005C7E47"/>
    <w:rsid w:val="005F7AE0"/>
    <w:rsid w:val="00B9011D"/>
    <w:rsid w:val="00D7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1A7F2"/>
  <w15:chartTrackingRefBased/>
  <w15:docId w15:val="{025648AD-D9E8-4036-BB56-31D26D16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29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4427465361@N01/210281167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34203A2-09C2-4E35-808A-F58FFC5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shah</cp:lastModifiedBy>
  <cp:revision>2</cp:revision>
  <dcterms:created xsi:type="dcterms:W3CDTF">2023-11-05T05:52:00Z</dcterms:created>
  <dcterms:modified xsi:type="dcterms:W3CDTF">2023-11-05T07:15:00Z</dcterms:modified>
</cp:coreProperties>
</file>